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FA6380B" w:rsidR="0031261D" w:rsidRPr="00466028" w:rsidRDefault="0009208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11, 2030 - August 17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D680748" w:rsidR="00466028" w:rsidRPr="00466028" w:rsidRDefault="0009208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D9E1000" w:rsidR="00500DEF" w:rsidRPr="00466028" w:rsidRDefault="0009208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1ACC5BD" w:rsidR="00466028" w:rsidRPr="00466028" w:rsidRDefault="0009208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DCBCCBC" w:rsidR="00500DEF" w:rsidRPr="00466028" w:rsidRDefault="0009208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7CECC80" w:rsidR="00466028" w:rsidRPr="00466028" w:rsidRDefault="0009208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703A1C3" w:rsidR="00500DEF" w:rsidRPr="00466028" w:rsidRDefault="0009208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39CC0DB" w:rsidR="00466028" w:rsidRPr="00466028" w:rsidRDefault="0009208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BFA8BD8" w:rsidR="00500DEF" w:rsidRPr="00466028" w:rsidRDefault="0009208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F31B6E1" w:rsidR="00466028" w:rsidRPr="00466028" w:rsidRDefault="0009208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4B0D9A7" w:rsidR="00500DEF" w:rsidRPr="00466028" w:rsidRDefault="0009208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457FBB5" w:rsidR="00466028" w:rsidRPr="00466028" w:rsidRDefault="0009208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F361B3B" w:rsidR="00500DEF" w:rsidRPr="00466028" w:rsidRDefault="0009208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75851C6" w:rsidR="00466028" w:rsidRPr="00466028" w:rsidRDefault="0009208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38A6B63" w:rsidR="00500DEF" w:rsidRPr="00466028" w:rsidRDefault="0009208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092086" w:rsidRDefault="0009208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92086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61E34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30 weekly calendar</dc:title>
  <dc:subject>Free weekly calendar template for  August 11 to August 17, 2030</dc:subject>
  <dc:creator>General Blue Corporation</dc:creator>
  <keywords>Week 33 of 2030 printable weekly calendar</keywords>
  <dc:description/>
  <dcterms:created xsi:type="dcterms:W3CDTF">2019-10-22T12:35:00.0000000Z</dcterms:created>
  <dcterms:modified xsi:type="dcterms:W3CDTF">2025-07-08T14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